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Брошюра 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автоплатеж. Актуальная сумма обязательств вс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недоимка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С внедрением Единого налогового счета мы не только 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lastRenderedPageBreak/>
              <w:t xml:space="preserve">Нет. </w:t>
            </w:r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Налоговая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СВ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,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>по сути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>Если Единого платежа не хватит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из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lastRenderedPageBreak/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 xml:space="preserve">Да, в течении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о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камералку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погашены исходя из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будет влиять на состояние расчетов налогоплательщика с бюджетом и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разруливание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налоговая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из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будет произведен только в 2023 году в поправках ко второму чтению предоставляется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Кроме того, поправками может быть предусмотрена возможность учесть сумму положительного сальдо ЕНС в счет уплаты предстоящей обязанности с четким ее определением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lastRenderedPageBreak/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t xml:space="preserve"> Переплата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</w:t>
            </w: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определением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Как будут поступать в бюджеты денежные средства по налогам, имеющим авансовые платежи (платежи, уплачиваемые ранее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>Если размер налогового обязательства не совпадает с величиной, указанной в декларации, какая цифра принимается корректной и от какой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>отличаются от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>Будет ли считаться недоимкой ситуация, когда уведомление об исчисленном налоге подано позже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99C" w:rsidRDefault="007C199C" w:rsidP="006A2C9F">
      <w:r>
        <w:separator/>
      </w:r>
    </w:p>
  </w:endnote>
  <w:endnote w:type="continuationSeparator" w:id="0">
    <w:p w:rsidR="007C199C" w:rsidRDefault="007C199C" w:rsidP="006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99C" w:rsidRDefault="007C199C" w:rsidP="006A2C9F">
      <w:r>
        <w:separator/>
      </w:r>
    </w:p>
  </w:footnote>
  <w:footnote w:type="continuationSeparator" w:id="0">
    <w:p w:rsidR="007C199C" w:rsidRDefault="007C199C" w:rsidP="006A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 w15:restartNumberingAfterBreak="0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 w15:restartNumberingAfterBreak="0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 w15:restartNumberingAfterBreak="0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 w15:restartNumberingAfterBreak="0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E7F24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74E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40CCD3D-BBC9-401C-8B60-59A51F6A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8E8D8-06C9-4CB5-A78B-1ADE0F58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08</Words>
  <Characters>1544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, Mikhail</dc:creator>
  <cp:lastModifiedBy>priem</cp:lastModifiedBy>
  <cp:revision>2</cp:revision>
  <cp:lastPrinted>2022-04-29T12:38:00Z</cp:lastPrinted>
  <dcterms:created xsi:type="dcterms:W3CDTF">2022-10-03T05:58:00Z</dcterms:created>
  <dcterms:modified xsi:type="dcterms:W3CDTF">2022-10-03T05:58:00Z</dcterms:modified>
</cp:coreProperties>
</file>